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5" w:type="dxa"/>
        <w:tblBorders>
          <w:top w:val="single" w:sz="12" w:space="0" w:color="1F3864" w:themeColor="accent1" w:themeShade="80"/>
          <w:left w:val="single" w:sz="12" w:space="0" w:color="1F3864" w:themeColor="accent1" w:themeShade="80"/>
          <w:bottom w:val="single" w:sz="12" w:space="0" w:color="1F3864" w:themeColor="accent1" w:themeShade="80"/>
          <w:right w:val="single" w:sz="12" w:space="0" w:color="1F3864" w:themeColor="accent1" w:themeShade="80"/>
          <w:insideH w:val="single" w:sz="12" w:space="0" w:color="1F3864" w:themeColor="accent1" w:themeShade="80"/>
          <w:insideV w:val="single" w:sz="12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1973"/>
        <w:gridCol w:w="2505"/>
      </w:tblGrid>
      <w:tr w:rsidR="006077BF" w14:paraId="677F3972" w14:textId="77777777" w:rsidTr="006221FA">
        <w:trPr>
          <w:trHeight w:val="137"/>
        </w:trPr>
        <w:tc>
          <w:tcPr>
            <w:tcW w:w="4503" w:type="dxa"/>
            <w:gridSpan w:val="2"/>
          </w:tcPr>
          <w:p w14:paraId="34E8F156" w14:textId="15AE0D36" w:rsidR="006077BF" w:rsidRPr="009D3892" w:rsidRDefault="00000000" w:rsidP="00527E3F">
            <w:pPr>
              <w:pStyle w:val="Sinespaciado"/>
              <w:tabs>
                <w:tab w:val="left" w:pos="1155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25357961"/>
                <w:lock w:val="sdtContentLocked"/>
                <w:placeholder>
                  <w:docPart w:val="8C9AAD2545A44E02881B78D30390B6F1"/>
                </w:placeholder>
                <w:text/>
              </w:sdtPr>
              <w:sdtContent>
                <w:r w:rsidR="006077BF" w:rsidRPr="00A77A48">
                  <w:rPr>
                    <w:rFonts w:ascii="Arial" w:hAnsi="Arial" w:cs="Arial"/>
                    <w:sz w:val="18"/>
                    <w:szCs w:val="18"/>
                  </w:rPr>
                  <w:t>Fecha:</w:t>
                </w:r>
              </w:sdtContent>
            </w:sdt>
            <w:r w:rsidR="006077BF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9D3892" w14:paraId="2E2FB7C3" w14:textId="77777777" w:rsidTr="006221FA">
        <w:trPr>
          <w:trHeight w:val="352"/>
        </w:trPr>
        <w:sdt>
          <w:sdtPr>
            <w:rPr>
              <w:rFonts w:ascii="Arial" w:hAnsi="Arial" w:cs="Arial"/>
              <w:sz w:val="18"/>
              <w:szCs w:val="18"/>
            </w:rPr>
            <w:id w:val="-919800027"/>
            <w:lock w:val="sdtContentLocked"/>
            <w:placeholder>
              <w:docPart w:val="DefaultPlaceholder_-1854013440"/>
            </w:placeholder>
            <w:text/>
          </w:sdtPr>
          <w:sdtContent>
            <w:tc>
              <w:tcPr>
                <w:tcW w:w="4503" w:type="dxa"/>
                <w:gridSpan w:val="2"/>
              </w:tcPr>
              <w:p w14:paraId="7BBA1E77" w14:textId="520D0E35" w:rsidR="003812BB" w:rsidRPr="003812BB" w:rsidRDefault="00C21D5D" w:rsidP="003A02C0">
                <w:pPr>
                  <w:pStyle w:val="Sinespaciado"/>
                  <w:rPr>
                    <w:rFonts w:ascii="Arial" w:hAnsi="Arial" w:cs="Arial"/>
                    <w:sz w:val="18"/>
                    <w:szCs w:val="18"/>
                  </w:rPr>
                </w:pPr>
                <w:r w:rsidRPr="00CD0F56">
                  <w:rPr>
                    <w:rFonts w:ascii="Arial" w:hAnsi="Arial" w:cs="Arial"/>
                    <w:sz w:val="18"/>
                    <w:szCs w:val="18"/>
                  </w:rPr>
                  <w:t>Institución:</w:t>
                </w:r>
              </w:p>
            </w:tc>
          </w:sdtContent>
        </w:sdt>
      </w:tr>
      <w:tr w:rsidR="00C24B8A" w14:paraId="4550ACE8" w14:textId="77777777" w:rsidTr="006221FA">
        <w:sdt>
          <w:sdtPr>
            <w:rPr>
              <w:rFonts w:ascii="Arial" w:hAnsi="Arial" w:cs="Arial"/>
              <w:sz w:val="18"/>
              <w:szCs w:val="18"/>
            </w:rPr>
            <w:id w:val="-597557164"/>
            <w:lock w:val="sdtContentLocked"/>
            <w:placeholder>
              <w:docPart w:val="DefaultPlaceholder_-1854013440"/>
            </w:placeholder>
            <w:text/>
          </w:sdtPr>
          <w:sdtContent>
            <w:tc>
              <w:tcPr>
                <w:tcW w:w="4503" w:type="dxa"/>
                <w:gridSpan w:val="2"/>
              </w:tcPr>
              <w:p w14:paraId="63295FE5" w14:textId="6C7E4B9E" w:rsidR="00C24B8A" w:rsidRPr="003812BB" w:rsidRDefault="00527E3F" w:rsidP="003A02C0">
                <w:pPr>
                  <w:pStyle w:val="Sinespaciado"/>
                  <w:rPr>
                    <w:rFonts w:ascii="Arial" w:hAnsi="Arial" w:cs="Arial"/>
                    <w:sz w:val="18"/>
                    <w:szCs w:val="18"/>
                  </w:rPr>
                </w:pPr>
                <w:r w:rsidRPr="009A5016">
                  <w:rPr>
                    <w:rFonts w:ascii="Arial" w:hAnsi="Arial" w:cs="Arial"/>
                    <w:sz w:val="18"/>
                    <w:szCs w:val="18"/>
                  </w:rPr>
                  <w:t>Tipo de Comentario</w:t>
                </w:r>
              </w:p>
            </w:tc>
          </w:sdtContent>
        </w:sdt>
      </w:tr>
      <w:tr w:rsidR="00C24B8A" w14:paraId="4E11B02B" w14:textId="77777777" w:rsidTr="006221FA">
        <w:tc>
          <w:tcPr>
            <w:tcW w:w="4503" w:type="dxa"/>
            <w:gridSpan w:val="2"/>
          </w:tcPr>
          <w:p w14:paraId="39AD7296" w14:textId="4D655339" w:rsidR="00C24B8A" w:rsidRPr="00C24B8A" w:rsidRDefault="003D3F0B" w:rsidP="003A02C0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48945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789701746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Pr="00FC1607">
                  <w:rPr>
                    <w:rFonts w:ascii="Arial" w:hAnsi="Arial" w:cs="Arial"/>
                    <w:sz w:val="16"/>
                    <w:szCs w:val="16"/>
                  </w:rPr>
                  <w:t>Queja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52066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389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854768303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Pr="008E5639">
                  <w:rPr>
                    <w:rFonts w:ascii="Arial" w:hAnsi="Arial" w:cs="Arial"/>
                    <w:sz w:val="16"/>
                    <w:szCs w:val="16"/>
                  </w:rPr>
                  <w:t xml:space="preserve">Reclamación 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48157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551380371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Pr="00A67422">
                  <w:rPr>
                    <w:rFonts w:ascii="Arial" w:hAnsi="Arial" w:cs="Arial"/>
                    <w:sz w:val="16"/>
                    <w:szCs w:val="16"/>
                  </w:rPr>
                  <w:t>Sugerencia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28634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507063265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="009D3892">
                  <w:rPr>
                    <w:rFonts w:ascii="Arial" w:hAnsi="Arial" w:cs="Arial"/>
                    <w:sz w:val="16"/>
                    <w:szCs w:val="16"/>
                  </w:rPr>
                  <w:t>F</w:t>
                </w:r>
                <w:r w:rsidRPr="00C3572D">
                  <w:rPr>
                    <w:rFonts w:ascii="Arial" w:hAnsi="Arial" w:cs="Arial"/>
                    <w:sz w:val="16"/>
                    <w:szCs w:val="16"/>
                  </w:rPr>
                  <w:t>elicitación</w:t>
                </w:r>
              </w:sdtContent>
            </w:sdt>
          </w:p>
        </w:tc>
      </w:tr>
      <w:tr w:rsidR="003812BB" w:rsidRPr="003812BB" w14:paraId="38E59269" w14:textId="77777777" w:rsidTr="006221FA">
        <w:sdt>
          <w:sdtPr>
            <w:rPr>
              <w:rFonts w:ascii="Arial" w:hAnsi="Arial" w:cs="Arial"/>
              <w:sz w:val="18"/>
              <w:szCs w:val="18"/>
            </w:rPr>
            <w:id w:val="1694798734"/>
            <w:lock w:val="sdtContentLocked"/>
            <w:placeholder>
              <w:docPart w:val="DefaultPlaceholder_-1854013440"/>
            </w:placeholder>
            <w:text/>
          </w:sdtPr>
          <w:sdtContent>
            <w:tc>
              <w:tcPr>
                <w:tcW w:w="4503" w:type="dxa"/>
                <w:gridSpan w:val="2"/>
              </w:tcPr>
              <w:p w14:paraId="53CEA039" w14:textId="19C5A126" w:rsidR="003812BB" w:rsidRPr="003812BB" w:rsidRDefault="006077BF" w:rsidP="00951122">
                <w:pPr>
                  <w:pStyle w:val="Sinespaciado"/>
                  <w:rPr>
                    <w:rFonts w:ascii="Arial" w:hAnsi="Arial" w:cs="Arial"/>
                    <w:sz w:val="18"/>
                    <w:szCs w:val="18"/>
                  </w:rPr>
                </w:pPr>
                <w:r w:rsidRPr="001248E8">
                  <w:rPr>
                    <w:rFonts w:ascii="Arial" w:hAnsi="Arial" w:cs="Arial"/>
                    <w:sz w:val="18"/>
                    <w:szCs w:val="18"/>
                  </w:rPr>
                  <w:t>Indique su representación en el proceso</w:t>
                </w:r>
              </w:p>
            </w:tc>
          </w:sdtContent>
        </w:sdt>
      </w:tr>
      <w:tr w:rsidR="003812BB" w:rsidRPr="00C24B8A" w14:paraId="463B8091" w14:textId="77777777" w:rsidTr="006221FA">
        <w:tc>
          <w:tcPr>
            <w:tcW w:w="4503" w:type="dxa"/>
            <w:gridSpan w:val="2"/>
          </w:tcPr>
          <w:p w14:paraId="2DA3340F" w14:textId="4799189F" w:rsidR="003812BB" w:rsidRDefault="003812BB" w:rsidP="00951122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4360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038728587"/>
                <w:lock w:val="sdtContentLocked"/>
                <w:placeholder>
                  <w:docPart w:val="F2866073E284477C8D73AA2ADB55F14B"/>
                </w:placeholder>
                <w:text/>
              </w:sdtPr>
              <w:sdtContent>
                <w:r>
                  <w:rPr>
                    <w:rFonts w:ascii="Arial" w:hAnsi="Arial" w:cs="Arial"/>
                    <w:sz w:val="16"/>
                    <w:szCs w:val="16"/>
                  </w:rPr>
                  <w:t>Servidor Público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13367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979721246"/>
                <w:lock w:val="sdtContentLocked"/>
                <w:placeholder>
                  <w:docPart w:val="F2866073E284477C8D73AA2ADB55F14B"/>
                </w:placeholder>
                <w:text/>
              </w:sdtPr>
              <w:sdtContent>
                <w:r>
                  <w:rPr>
                    <w:rFonts w:ascii="Arial" w:hAnsi="Arial" w:cs="Arial"/>
                    <w:sz w:val="16"/>
                    <w:szCs w:val="16"/>
                  </w:rPr>
                  <w:t>Candidato</w:t>
                </w:r>
                <w:r w:rsidRPr="008E5639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  <w:p w14:paraId="5A2E889B" w14:textId="579343B3" w:rsidR="003812BB" w:rsidRPr="00C24B8A" w:rsidRDefault="003812BB" w:rsidP="00951122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41855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595906191"/>
                <w:lock w:val="sdtContentLocked"/>
                <w:placeholder>
                  <w:docPart w:val="F2866073E284477C8D73AA2ADB55F14B"/>
                </w:placeholder>
                <w:text/>
              </w:sdtPr>
              <w:sdtContent>
                <w:r>
                  <w:rPr>
                    <w:rFonts w:ascii="Arial" w:hAnsi="Arial" w:cs="Arial"/>
                    <w:sz w:val="16"/>
                    <w:szCs w:val="16"/>
                  </w:rPr>
                  <w:t>Sociedad Civil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25798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049967620"/>
                <w:lock w:val="sdtContentLocked"/>
                <w:placeholder>
                  <w:docPart w:val="F2866073E284477C8D73AA2ADB55F14B"/>
                </w:placeholder>
                <w:text/>
              </w:sdtPr>
              <w:sdtContent>
                <w:r>
                  <w:rPr>
                    <w:rFonts w:ascii="Arial" w:hAnsi="Arial" w:cs="Arial"/>
                    <w:sz w:val="16"/>
                    <w:szCs w:val="16"/>
                  </w:rPr>
                  <w:t>Miembro Comisión Electoral</w:t>
                </w:r>
              </w:sdtContent>
            </w:sdt>
          </w:p>
        </w:tc>
      </w:tr>
      <w:tr w:rsidR="00C21D5D" w14:paraId="2E304936" w14:textId="77777777" w:rsidTr="006221FA">
        <w:sdt>
          <w:sdtPr>
            <w:rPr>
              <w:rFonts w:ascii="Arial" w:hAnsi="Arial" w:cs="Arial"/>
              <w:sz w:val="18"/>
              <w:szCs w:val="18"/>
            </w:rPr>
            <w:id w:val="170453807"/>
            <w:lock w:val="sdtContentLocked"/>
            <w:placeholder>
              <w:docPart w:val="DefaultPlaceholder_-1854013440"/>
            </w:placeholder>
            <w:text/>
          </w:sdtPr>
          <w:sdtContent>
            <w:tc>
              <w:tcPr>
                <w:tcW w:w="1980" w:type="dxa"/>
              </w:tcPr>
              <w:p w14:paraId="7862EF99" w14:textId="60C06664" w:rsidR="00C21D5D" w:rsidRPr="00C21D5D" w:rsidRDefault="00C21D5D" w:rsidP="003A02C0">
                <w:pPr>
                  <w:pStyle w:val="Sinespaciado"/>
                  <w:rPr>
                    <w:rFonts w:ascii="Arial" w:hAnsi="Arial" w:cs="Arial"/>
                    <w:sz w:val="18"/>
                    <w:szCs w:val="18"/>
                  </w:rPr>
                </w:pPr>
                <w:r w:rsidRPr="00C21D5D">
                  <w:rPr>
                    <w:rFonts w:ascii="Arial" w:hAnsi="Arial" w:cs="Arial"/>
                    <w:sz w:val="18"/>
                    <w:szCs w:val="18"/>
                  </w:rPr>
                  <w:t>Nombre</w:t>
                </w:r>
              </w:p>
            </w:tc>
          </w:sdtContent>
        </w:sdt>
        <w:tc>
          <w:tcPr>
            <w:tcW w:w="2523" w:type="dxa"/>
          </w:tcPr>
          <w:p w14:paraId="068EC535" w14:textId="77777777" w:rsidR="00C21D5D" w:rsidRDefault="00C21D5D" w:rsidP="003A02C0">
            <w:pPr>
              <w:pStyle w:val="Sinespaciado"/>
            </w:pPr>
          </w:p>
        </w:tc>
      </w:tr>
      <w:tr w:rsidR="00C21D5D" w14:paraId="4DBAD4F9" w14:textId="77777777" w:rsidTr="006221FA">
        <w:sdt>
          <w:sdtPr>
            <w:rPr>
              <w:rFonts w:ascii="Arial" w:hAnsi="Arial" w:cs="Arial"/>
              <w:sz w:val="18"/>
              <w:szCs w:val="18"/>
            </w:rPr>
            <w:id w:val="-1724435060"/>
            <w:lock w:val="sdtContentLocked"/>
            <w:placeholder>
              <w:docPart w:val="30AC25B8FB6C43448A5A8CEAD43029D5"/>
            </w:placeholder>
            <w:text/>
          </w:sdtPr>
          <w:sdtContent>
            <w:tc>
              <w:tcPr>
                <w:tcW w:w="1980" w:type="dxa"/>
              </w:tcPr>
              <w:p w14:paraId="0D7576FC" w14:textId="0883D935" w:rsidR="00C21D5D" w:rsidRPr="00C21D5D" w:rsidRDefault="00C21D5D" w:rsidP="003A02C0">
                <w:pPr>
                  <w:pStyle w:val="Sinespaciado"/>
                  <w:rPr>
                    <w:rFonts w:ascii="Arial" w:hAnsi="Arial" w:cs="Arial"/>
                    <w:sz w:val="18"/>
                    <w:szCs w:val="18"/>
                  </w:rPr>
                </w:pPr>
                <w:r w:rsidRPr="00C21D5D">
                  <w:rPr>
                    <w:rFonts w:ascii="Arial" w:hAnsi="Arial" w:cs="Arial"/>
                    <w:sz w:val="18"/>
                    <w:szCs w:val="18"/>
                  </w:rPr>
                  <w:t>Teléfono</w:t>
                </w:r>
              </w:p>
            </w:tc>
          </w:sdtContent>
        </w:sdt>
        <w:tc>
          <w:tcPr>
            <w:tcW w:w="2523" w:type="dxa"/>
          </w:tcPr>
          <w:p w14:paraId="6E625745" w14:textId="77777777" w:rsidR="00C21D5D" w:rsidRDefault="00C21D5D" w:rsidP="003A02C0">
            <w:pPr>
              <w:pStyle w:val="Sinespaciado"/>
            </w:pPr>
          </w:p>
        </w:tc>
      </w:tr>
      <w:tr w:rsidR="00C21D5D" w14:paraId="496A5FAA" w14:textId="77777777" w:rsidTr="0054710A">
        <w:trPr>
          <w:trHeight w:val="544"/>
        </w:trPr>
        <w:sdt>
          <w:sdtPr>
            <w:rPr>
              <w:rFonts w:ascii="Arial" w:hAnsi="Arial" w:cs="Arial"/>
              <w:sz w:val="18"/>
              <w:szCs w:val="18"/>
            </w:rPr>
            <w:id w:val="-1973362023"/>
            <w:lock w:val="sdtContentLocked"/>
            <w:placeholder>
              <w:docPart w:val="3A0022D856944FE1819B81EAA12284C2"/>
            </w:placeholder>
            <w:text/>
          </w:sdtPr>
          <w:sdtContent>
            <w:tc>
              <w:tcPr>
                <w:tcW w:w="1980" w:type="dxa"/>
              </w:tcPr>
              <w:p w14:paraId="1389254F" w14:textId="2D5A8728" w:rsidR="00C21D5D" w:rsidRPr="00C21D5D" w:rsidRDefault="00C21D5D" w:rsidP="003A02C0">
                <w:pPr>
                  <w:pStyle w:val="Sinespaciado"/>
                  <w:rPr>
                    <w:rFonts w:ascii="Arial" w:hAnsi="Arial" w:cs="Arial"/>
                    <w:sz w:val="18"/>
                    <w:szCs w:val="18"/>
                  </w:rPr>
                </w:pPr>
                <w:r w:rsidRPr="00C21D5D">
                  <w:rPr>
                    <w:rFonts w:ascii="Arial" w:hAnsi="Arial" w:cs="Arial"/>
                    <w:sz w:val="18"/>
                    <w:szCs w:val="18"/>
                  </w:rPr>
                  <w:t>Correo Electrónico</w:t>
                </w:r>
              </w:p>
            </w:tc>
          </w:sdtContent>
        </w:sdt>
        <w:tc>
          <w:tcPr>
            <w:tcW w:w="2523" w:type="dxa"/>
          </w:tcPr>
          <w:p w14:paraId="0F68FACE" w14:textId="77777777" w:rsidR="00C21D5D" w:rsidRDefault="00C21D5D" w:rsidP="003A02C0">
            <w:pPr>
              <w:pStyle w:val="Sinespaciado"/>
            </w:pPr>
          </w:p>
        </w:tc>
      </w:tr>
      <w:tr w:rsidR="00C21D5D" w14:paraId="0D22609A" w14:textId="77777777" w:rsidTr="006221FA">
        <w:sdt>
          <w:sdtPr>
            <w:rPr>
              <w:rFonts w:ascii="Arial" w:hAnsi="Arial" w:cs="Arial"/>
              <w:sz w:val="18"/>
              <w:szCs w:val="18"/>
            </w:rPr>
            <w:id w:val="-171954914"/>
            <w:lock w:val="sdtContentLocked"/>
            <w:placeholder>
              <w:docPart w:val="EBD94DF092EC4441A21410CD666DA421"/>
            </w:placeholder>
            <w:text/>
          </w:sdtPr>
          <w:sdtContent>
            <w:tc>
              <w:tcPr>
                <w:tcW w:w="1980" w:type="dxa"/>
              </w:tcPr>
              <w:p w14:paraId="5DFA4CC5" w14:textId="19FC05D0" w:rsidR="00C21D5D" w:rsidRPr="00C21D5D" w:rsidRDefault="00C21D5D" w:rsidP="003A02C0">
                <w:pPr>
                  <w:pStyle w:val="Sinespaciado"/>
                  <w:rPr>
                    <w:rFonts w:ascii="Arial" w:hAnsi="Arial" w:cs="Arial"/>
                    <w:sz w:val="18"/>
                    <w:szCs w:val="18"/>
                  </w:rPr>
                </w:pPr>
                <w:r w:rsidRPr="00C21D5D">
                  <w:rPr>
                    <w:rFonts w:ascii="Arial" w:hAnsi="Arial" w:cs="Arial"/>
                    <w:sz w:val="18"/>
                    <w:szCs w:val="18"/>
                  </w:rPr>
                  <w:t>No. Cédula</w:t>
                </w:r>
              </w:p>
            </w:tc>
          </w:sdtContent>
        </w:sdt>
        <w:tc>
          <w:tcPr>
            <w:tcW w:w="2523" w:type="dxa"/>
          </w:tcPr>
          <w:p w14:paraId="66600811" w14:textId="77777777" w:rsidR="00C21D5D" w:rsidRDefault="00C21D5D" w:rsidP="003A02C0">
            <w:pPr>
              <w:pStyle w:val="Sinespaciado"/>
            </w:pPr>
          </w:p>
        </w:tc>
      </w:tr>
    </w:tbl>
    <w:sdt>
      <w:sdtPr>
        <w:rPr>
          <w:b/>
          <w:bCs/>
          <w:sz w:val="20"/>
          <w:szCs w:val="20"/>
        </w:rPr>
        <w:id w:val="-988007125"/>
        <w:lock w:val="sdtContentLocked"/>
        <w:placeholder>
          <w:docPart w:val="DefaultPlaceholder_-1854013440"/>
        </w:placeholder>
        <w:text/>
      </w:sdtPr>
      <w:sdtContent>
        <w:p w14:paraId="4BA31739" w14:textId="6046FD8F" w:rsidR="003A02C0" w:rsidRPr="0054710A" w:rsidRDefault="00C66077" w:rsidP="003A02C0">
          <w:pPr>
            <w:pStyle w:val="Sinespaciado"/>
            <w:rPr>
              <w:b/>
              <w:bCs/>
              <w:sz w:val="20"/>
              <w:szCs w:val="20"/>
            </w:rPr>
          </w:pPr>
          <w:r w:rsidRPr="0054710A">
            <w:rPr>
              <w:b/>
              <w:bCs/>
              <w:sz w:val="20"/>
              <w:szCs w:val="20"/>
            </w:rPr>
            <w:t>Coméntenos su experiencia</w:t>
          </w:r>
        </w:p>
      </w:sdtContent>
    </w:sdt>
    <w:tbl>
      <w:tblPr>
        <w:tblStyle w:val="Tablaconcuadrcula"/>
        <w:tblW w:w="0" w:type="auto"/>
        <w:tblBorders>
          <w:top w:val="single" w:sz="8" w:space="0" w:color="1F3864" w:themeColor="accent1" w:themeShade="80"/>
          <w:left w:val="single" w:sz="8" w:space="0" w:color="1F3864" w:themeColor="accent1" w:themeShade="80"/>
          <w:bottom w:val="single" w:sz="8" w:space="0" w:color="1F3864" w:themeColor="accent1" w:themeShade="80"/>
          <w:right w:val="single" w:sz="8" w:space="0" w:color="1F3864" w:themeColor="accent1" w:themeShade="80"/>
          <w:insideH w:val="single" w:sz="8" w:space="0" w:color="1F3864" w:themeColor="accent1" w:themeShade="80"/>
          <w:insideV w:val="single" w:sz="8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4493"/>
      </w:tblGrid>
      <w:tr w:rsidR="00C66077" w14:paraId="4C46B107" w14:textId="77777777" w:rsidTr="006221FA">
        <w:trPr>
          <w:trHeight w:val="99"/>
        </w:trPr>
        <w:tc>
          <w:tcPr>
            <w:tcW w:w="4503" w:type="dxa"/>
          </w:tcPr>
          <w:p w14:paraId="55878D5B" w14:textId="77777777" w:rsidR="00C66077" w:rsidRDefault="00C66077" w:rsidP="00C62FBF">
            <w:pPr>
              <w:tabs>
                <w:tab w:val="left" w:pos="3585"/>
              </w:tabs>
            </w:pPr>
          </w:p>
        </w:tc>
      </w:tr>
      <w:tr w:rsidR="00C66077" w14:paraId="25CFC1DE" w14:textId="77777777" w:rsidTr="006221FA">
        <w:tc>
          <w:tcPr>
            <w:tcW w:w="4503" w:type="dxa"/>
          </w:tcPr>
          <w:p w14:paraId="4F0249A3" w14:textId="77777777" w:rsidR="00C66077" w:rsidRDefault="00C66077" w:rsidP="00C62FBF">
            <w:pPr>
              <w:tabs>
                <w:tab w:val="left" w:pos="3585"/>
              </w:tabs>
            </w:pPr>
          </w:p>
        </w:tc>
      </w:tr>
      <w:tr w:rsidR="00C66077" w14:paraId="6D611DF1" w14:textId="77777777" w:rsidTr="006221FA">
        <w:tc>
          <w:tcPr>
            <w:tcW w:w="4503" w:type="dxa"/>
          </w:tcPr>
          <w:p w14:paraId="01A68C4D" w14:textId="77777777" w:rsidR="00C66077" w:rsidRDefault="00C66077" w:rsidP="00C62FBF">
            <w:pPr>
              <w:tabs>
                <w:tab w:val="left" w:pos="3585"/>
              </w:tabs>
            </w:pPr>
          </w:p>
        </w:tc>
      </w:tr>
      <w:tr w:rsidR="00C66077" w14:paraId="7B294C24" w14:textId="77777777" w:rsidTr="006221FA">
        <w:tc>
          <w:tcPr>
            <w:tcW w:w="4503" w:type="dxa"/>
          </w:tcPr>
          <w:p w14:paraId="41C69AB1" w14:textId="77777777" w:rsidR="00C66077" w:rsidRDefault="00C66077" w:rsidP="00C62FBF">
            <w:pPr>
              <w:tabs>
                <w:tab w:val="left" w:pos="3585"/>
              </w:tabs>
            </w:pPr>
          </w:p>
        </w:tc>
      </w:tr>
      <w:tr w:rsidR="00C66077" w14:paraId="11C5880A" w14:textId="77777777" w:rsidTr="006221FA">
        <w:tc>
          <w:tcPr>
            <w:tcW w:w="4503" w:type="dxa"/>
          </w:tcPr>
          <w:p w14:paraId="7A5B0B18" w14:textId="77777777" w:rsidR="00C66077" w:rsidRDefault="00C66077" w:rsidP="00C62FBF">
            <w:pPr>
              <w:tabs>
                <w:tab w:val="left" w:pos="3585"/>
              </w:tabs>
            </w:pPr>
          </w:p>
        </w:tc>
      </w:tr>
      <w:tr w:rsidR="009E343D" w14:paraId="7650B6DC" w14:textId="77777777" w:rsidTr="006221FA">
        <w:tc>
          <w:tcPr>
            <w:tcW w:w="4503" w:type="dxa"/>
          </w:tcPr>
          <w:p w14:paraId="158DA71D" w14:textId="77777777" w:rsidR="009E343D" w:rsidRDefault="009E343D" w:rsidP="00C62FBF">
            <w:pPr>
              <w:tabs>
                <w:tab w:val="left" w:pos="3585"/>
              </w:tabs>
            </w:pPr>
          </w:p>
        </w:tc>
      </w:tr>
    </w:tbl>
    <w:sdt>
      <w:sdtPr>
        <w:rPr>
          <w:b/>
          <w:bCs/>
          <w:sz w:val="20"/>
          <w:szCs w:val="20"/>
        </w:rPr>
        <w:id w:val="-610361230"/>
        <w:placeholder>
          <w:docPart w:val="CC6C4B0B67DA4ACD804B51012694EB95"/>
        </w:placeholder>
        <w:text/>
      </w:sdtPr>
      <w:sdtContent>
        <w:p w14:paraId="46D9040F" w14:textId="466C65A6" w:rsidR="00C66077" w:rsidRPr="0054710A" w:rsidRDefault="00C66077" w:rsidP="00C66077">
          <w:pPr>
            <w:pStyle w:val="Sinespaciado"/>
            <w:jc w:val="center"/>
            <w:rPr>
              <w:b/>
              <w:bCs/>
              <w:sz w:val="20"/>
              <w:szCs w:val="20"/>
            </w:rPr>
          </w:pPr>
          <w:r w:rsidRPr="0054710A">
            <w:rPr>
              <w:b/>
              <w:bCs/>
              <w:sz w:val="20"/>
              <w:szCs w:val="20"/>
            </w:rPr>
            <w:t>Gracias por su comentario</w:t>
          </w:r>
        </w:p>
      </w:sdtContent>
    </w:sdt>
    <w:p w14:paraId="0D086E9C" w14:textId="3D99A8F6" w:rsidR="00C62FBF" w:rsidRPr="00C62FBF" w:rsidRDefault="00C62FBF" w:rsidP="00C62FBF">
      <w:pPr>
        <w:tabs>
          <w:tab w:val="left" w:pos="3585"/>
        </w:tabs>
      </w:pPr>
      <w:r>
        <w:tab/>
      </w:r>
    </w:p>
    <w:sectPr w:rsidR="00C62FBF" w:rsidRPr="00C62FBF" w:rsidSect="00042A9A">
      <w:headerReference w:type="default" r:id="rId11"/>
      <w:footerReference w:type="default" r:id="rId12"/>
      <w:pgSz w:w="5953" w:h="8391" w:code="70"/>
      <w:pgMar w:top="652" w:right="720" w:bottom="720" w:left="720" w:header="284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789C2" w14:textId="77777777" w:rsidR="007434AA" w:rsidRDefault="007434AA" w:rsidP="00CB7D36">
      <w:pPr>
        <w:spacing w:after="0" w:line="240" w:lineRule="auto"/>
      </w:pPr>
      <w:r>
        <w:separator/>
      </w:r>
    </w:p>
  </w:endnote>
  <w:endnote w:type="continuationSeparator" w:id="0">
    <w:p w14:paraId="0C4C4B6A" w14:textId="77777777" w:rsidR="007434AA" w:rsidRDefault="007434AA" w:rsidP="00CB7D36">
      <w:pPr>
        <w:spacing w:after="0" w:line="240" w:lineRule="auto"/>
      </w:pPr>
      <w:r>
        <w:continuationSeparator/>
      </w:r>
    </w:p>
  </w:endnote>
  <w:endnote w:type="continuationNotice" w:id="1">
    <w:p w14:paraId="21606B96" w14:textId="77777777" w:rsidR="007434AA" w:rsidRDefault="007434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2EC9D" w14:textId="561C91D5" w:rsidR="009E343D" w:rsidRPr="009E343D" w:rsidRDefault="009E343D" w:rsidP="009E343D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8AFB5" w14:textId="77777777" w:rsidR="007434AA" w:rsidRDefault="007434AA" w:rsidP="00CB7D36">
      <w:pPr>
        <w:spacing w:after="0" w:line="240" w:lineRule="auto"/>
      </w:pPr>
      <w:r>
        <w:separator/>
      </w:r>
    </w:p>
  </w:footnote>
  <w:footnote w:type="continuationSeparator" w:id="0">
    <w:p w14:paraId="1D14484B" w14:textId="77777777" w:rsidR="007434AA" w:rsidRDefault="007434AA" w:rsidP="00CB7D36">
      <w:pPr>
        <w:spacing w:after="0" w:line="240" w:lineRule="auto"/>
      </w:pPr>
      <w:r>
        <w:continuationSeparator/>
      </w:r>
    </w:p>
  </w:footnote>
  <w:footnote w:type="continuationNotice" w:id="1">
    <w:p w14:paraId="0724BC28" w14:textId="77777777" w:rsidR="007434AA" w:rsidRDefault="007434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5059" w:type="pct"/>
      <w:tblInd w:w="-15" w:type="dxa"/>
      <w:tblBorders>
        <w:top w:val="single" w:sz="12" w:space="0" w:color="244061"/>
        <w:left w:val="single" w:sz="12" w:space="0" w:color="244061"/>
        <w:bottom w:val="single" w:sz="12" w:space="0" w:color="244061"/>
        <w:right w:val="single" w:sz="12" w:space="0" w:color="244061"/>
        <w:insideH w:val="single" w:sz="12" w:space="0" w:color="244061"/>
        <w:insideV w:val="single" w:sz="12" w:space="0" w:color="244061"/>
      </w:tblBorders>
      <w:tblLook w:val="04A0" w:firstRow="1" w:lastRow="0" w:firstColumn="1" w:lastColumn="0" w:noHBand="0" w:noVBand="1"/>
    </w:tblPr>
    <w:tblGrid>
      <w:gridCol w:w="1449"/>
      <w:gridCol w:w="1419"/>
      <w:gridCol w:w="730"/>
      <w:gridCol w:w="938"/>
    </w:tblGrid>
    <w:tr w:rsidR="00DC15B2" w:rsidRPr="00DC15B2" w14:paraId="2F151ADD" w14:textId="77777777" w:rsidTr="003C527D">
      <w:trPr>
        <w:trHeight w:val="398"/>
      </w:trPr>
      <w:tc>
        <w:tcPr>
          <w:tcW w:w="1597" w:type="pct"/>
          <w:vMerge w:val="restart"/>
        </w:tcPr>
        <w:p w14:paraId="7F8DC912" w14:textId="77777777" w:rsidR="00DC15B2" w:rsidRPr="00DC15B2" w:rsidRDefault="00DC15B2" w:rsidP="00DC15B2">
          <w:pPr>
            <w:tabs>
              <w:tab w:val="center" w:pos="4419"/>
              <w:tab w:val="right" w:pos="8838"/>
            </w:tabs>
            <w:ind w:left="-112"/>
            <w:rPr>
              <w:rFonts w:ascii="Arial" w:hAnsi="Arial" w:cs="Arial"/>
              <w:b/>
              <w:noProof/>
              <w:sz w:val="24"/>
              <w:szCs w:val="24"/>
              <w:lang w:val="es-ES"/>
            </w:rPr>
          </w:pPr>
          <w:r w:rsidRPr="00DC15B2">
            <w:rPr>
              <w:rFonts w:ascii="Arial" w:hAnsi="Arial" w:cs="Arial"/>
              <w:b/>
              <w:noProof/>
              <w:sz w:val="24"/>
              <w:szCs w:val="24"/>
              <w:lang w:val="es-ES"/>
            </w:rPr>
            <w:drawing>
              <wp:anchor distT="0" distB="0" distL="114300" distR="114300" simplePos="0" relativeHeight="251658240" behindDoc="1" locked="0" layoutInCell="1" allowOverlap="1" wp14:anchorId="2FD8AEB4" wp14:editId="6507C25B">
                <wp:simplePos x="0" y="0"/>
                <wp:positionH relativeFrom="column">
                  <wp:posOffset>117104</wp:posOffset>
                </wp:positionH>
                <wp:positionV relativeFrom="paragraph">
                  <wp:posOffset>136583</wp:posOffset>
                </wp:positionV>
                <wp:extent cx="723900" cy="445135"/>
                <wp:effectExtent l="0" t="0" r="0" b="0"/>
                <wp:wrapTopAndBottom/>
                <wp:docPr id="27" name="Imagen 27" descr="Logotipo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7C3AB4-8D7F-4E72-A4D8-8F8EE8195DC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6" descr="Logotipo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B47C3AB4-8D7F-4E72-A4D8-8F8EE8195DC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900" cy="445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sdt>
        <w:sdtPr>
          <w:rPr>
            <w:rFonts w:ascii="Arial" w:hAnsi="Arial" w:cs="Arial"/>
            <w:sz w:val="24"/>
            <w:szCs w:val="28"/>
            <w:lang w:val="es-ES" w:bidi="es-ES"/>
          </w:rPr>
          <w:id w:val="-778873226"/>
          <w:lock w:val="contentLocked"/>
          <w:placeholder>
            <w:docPart w:val="753FEAF308874AE196472CC9F403BEC9"/>
          </w:placeholder>
          <w:showingPlcHdr/>
          <w:text/>
        </w:sdtPr>
        <w:sdtEndPr>
          <w:rPr>
            <w:b/>
            <w:bCs/>
          </w:rPr>
        </w:sdtEndPr>
        <w:sdtContent>
          <w:tc>
            <w:tcPr>
              <w:tcW w:w="1564" w:type="pct"/>
              <w:vMerge w:val="restart"/>
            </w:tcPr>
            <w:p w14:paraId="7D67AF1F" w14:textId="42517E52" w:rsidR="00DC15B2" w:rsidRPr="00DC15B2" w:rsidRDefault="00DC15B2" w:rsidP="00DC15B2">
              <w:pPr>
                <w:jc w:val="center"/>
                <w:rPr>
                  <w:rFonts w:ascii="Arial" w:hAnsi="Arial" w:cs="Arial"/>
                  <w:b/>
                  <w:bCs/>
                  <w:sz w:val="24"/>
                  <w:szCs w:val="28"/>
                  <w:lang w:val="es-ES" w:bidi="es-ES"/>
                </w:rPr>
              </w:pPr>
              <w:r w:rsidRPr="00DC15B2">
                <w:rPr>
                  <w:rFonts w:ascii="Arial" w:hAnsi="Arial" w:cs="Arial"/>
                  <w:sz w:val="14"/>
                  <w:szCs w:val="16"/>
                  <w:lang w:val="es-ES" w:bidi="es-ES"/>
                </w:rPr>
                <w:t xml:space="preserve">Formulario de Quejas, Reclamaciones y Sugerencias                            </w:t>
              </w:r>
            </w:p>
          </w:tc>
        </w:sdtContent>
      </w:sdt>
      <w:tc>
        <w:tcPr>
          <w:tcW w:w="805" w:type="pct"/>
          <w:vAlign w:val="center"/>
        </w:tcPr>
        <w:p w14:paraId="0DB63492" w14:textId="77777777" w:rsidR="00DC15B2" w:rsidRPr="00DC15B2" w:rsidRDefault="00DC15B2" w:rsidP="00DC15B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bCs/>
              <w:sz w:val="14"/>
              <w:szCs w:val="14"/>
              <w:lang w:val="es-ES" w:bidi="es-ES"/>
            </w:rPr>
          </w:pPr>
          <w:r w:rsidRPr="00DC15B2">
            <w:rPr>
              <w:rFonts w:ascii="Arial" w:hAnsi="Arial" w:cs="Arial"/>
              <w:b/>
              <w:bCs/>
              <w:sz w:val="14"/>
              <w:szCs w:val="14"/>
              <w:lang w:val="es-ES" w:bidi="es-ES"/>
            </w:rPr>
            <w:t>Versión</w:t>
          </w:r>
        </w:p>
      </w:tc>
      <w:sdt>
        <w:sdtPr>
          <w:rPr>
            <w:rFonts w:ascii="Arial" w:hAnsi="Arial" w:cs="Times New Roman"/>
            <w:sz w:val="20"/>
            <w:lang w:val="es-ES"/>
          </w:rPr>
          <w:id w:val="-1450709062"/>
          <w:placeholder>
            <w:docPart w:val="09829819ECED42A69FBA0611FF57327D"/>
          </w:placeholder>
          <w:showingPlcHdr/>
        </w:sdtPr>
        <w:sdtContent>
          <w:tc>
            <w:tcPr>
              <w:tcW w:w="1034" w:type="pct"/>
              <w:vAlign w:val="center"/>
            </w:tcPr>
            <w:p w14:paraId="220B85B4" w14:textId="77777777" w:rsidR="00DC15B2" w:rsidRPr="00DC15B2" w:rsidRDefault="00DC15B2" w:rsidP="00DC15B2">
              <w:pPr>
                <w:tabs>
                  <w:tab w:val="center" w:pos="4419"/>
                  <w:tab w:val="right" w:pos="8838"/>
                </w:tabs>
                <w:jc w:val="center"/>
                <w:rPr>
                  <w:rFonts w:ascii="Arial" w:hAnsi="Arial" w:cs="Arial"/>
                  <w:b/>
                  <w:bCs/>
                  <w:sz w:val="20"/>
                  <w:szCs w:val="20"/>
                  <w:lang w:val="es-ES" w:bidi="es-ES"/>
                </w:rPr>
              </w:pPr>
              <w:r w:rsidRPr="00DC15B2">
                <w:rPr>
                  <w:rFonts w:ascii="Arial" w:hAnsi="Arial" w:cs="Times New Roman"/>
                  <w:bCs/>
                  <w:sz w:val="14"/>
                  <w:szCs w:val="14"/>
                </w:rPr>
                <w:t>1.0</w:t>
              </w:r>
            </w:p>
          </w:tc>
        </w:sdtContent>
      </w:sdt>
    </w:tr>
    <w:tr w:rsidR="00DC15B2" w:rsidRPr="00DC15B2" w14:paraId="3BB52852" w14:textId="77777777" w:rsidTr="003C527D">
      <w:trPr>
        <w:trHeight w:val="645"/>
      </w:trPr>
      <w:tc>
        <w:tcPr>
          <w:tcW w:w="1597" w:type="pct"/>
          <w:vMerge/>
        </w:tcPr>
        <w:p w14:paraId="57B46D45" w14:textId="77777777" w:rsidR="00DC15B2" w:rsidRPr="00DC15B2" w:rsidRDefault="00DC15B2" w:rsidP="00DC15B2">
          <w:pPr>
            <w:tabs>
              <w:tab w:val="center" w:pos="4419"/>
              <w:tab w:val="right" w:pos="8838"/>
            </w:tabs>
            <w:rPr>
              <w:rFonts w:ascii="Arial" w:hAnsi="Arial" w:cs="Arial"/>
              <w:b/>
              <w:noProof/>
              <w:sz w:val="24"/>
              <w:szCs w:val="24"/>
              <w:lang w:val="es-ES"/>
            </w:rPr>
          </w:pPr>
        </w:p>
      </w:tc>
      <w:tc>
        <w:tcPr>
          <w:tcW w:w="1564" w:type="pct"/>
          <w:vMerge/>
        </w:tcPr>
        <w:p w14:paraId="3FD0D9DE" w14:textId="77777777" w:rsidR="00DC15B2" w:rsidRPr="00DC15B2" w:rsidRDefault="00DC15B2" w:rsidP="00DC15B2">
          <w:pPr>
            <w:tabs>
              <w:tab w:val="center" w:pos="4419"/>
              <w:tab w:val="right" w:pos="8838"/>
            </w:tabs>
            <w:rPr>
              <w:rFonts w:ascii="Arial" w:hAnsi="Arial" w:cs="Arial"/>
              <w:b/>
              <w:bCs/>
              <w:sz w:val="24"/>
              <w:szCs w:val="28"/>
              <w:lang w:val="es-ES" w:bidi="es-ES"/>
            </w:rPr>
          </w:pPr>
        </w:p>
      </w:tc>
      <w:tc>
        <w:tcPr>
          <w:tcW w:w="805" w:type="pct"/>
          <w:vAlign w:val="center"/>
        </w:tcPr>
        <w:p w14:paraId="4A42DF68" w14:textId="77777777" w:rsidR="00DC15B2" w:rsidRPr="00DC15B2" w:rsidRDefault="00DC15B2" w:rsidP="00DC15B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bCs/>
              <w:sz w:val="14"/>
              <w:szCs w:val="14"/>
              <w:lang w:val="es-ES" w:bidi="es-ES"/>
            </w:rPr>
          </w:pPr>
          <w:r w:rsidRPr="00DC15B2">
            <w:rPr>
              <w:rFonts w:ascii="Arial" w:hAnsi="Arial" w:cs="Arial"/>
              <w:b/>
              <w:bCs/>
              <w:sz w:val="14"/>
              <w:szCs w:val="14"/>
              <w:lang w:val="es-ES" w:bidi="es-ES"/>
            </w:rPr>
            <w:t>Código</w:t>
          </w:r>
        </w:p>
      </w:tc>
      <w:sdt>
        <w:sdtPr>
          <w:rPr>
            <w:rFonts w:ascii="Arial" w:hAnsi="Arial" w:cs="Times New Roman"/>
            <w:sz w:val="14"/>
            <w:szCs w:val="16"/>
            <w:lang w:val="es-ES"/>
          </w:rPr>
          <w:id w:val="390847247"/>
          <w:placeholder>
            <w:docPart w:val="D7D851108A6C46718EE9BEF8E203C1E0"/>
          </w:placeholder>
        </w:sdtPr>
        <w:sdtContent>
          <w:tc>
            <w:tcPr>
              <w:tcW w:w="1034" w:type="pct"/>
              <w:vAlign w:val="center"/>
            </w:tcPr>
            <w:p w14:paraId="028176BF" w14:textId="0119FE63" w:rsidR="00DC15B2" w:rsidRPr="00DC15B2" w:rsidRDefault="00DC15B2" w:rsidP="00DC15B2">
              <w:pPr>
                <w:tabs>
                  <w:tab w:val="center" w:pos="4419"/>
                  <w:tab w:val="right" w:pos="8838"/>
                </w:tabs>
                <w:jc w:val="center"/>
                <w:rPr>
                  <w:rFonts w:ascii="Arial" w:hAnsi="Arial" w:cs="Arial"/>
                  <w:b/>
                  <w:bCs/>
                  <w:sz w:val="14"/>
                  <w:szCs w:val="16"/>
                  <w:lang w:val="es-ES" w:bidi="es-ES"/>
                </w:rPr>
              </w:pPr>
              <w:r w:rsidRPr="00DC15B2">
                <w:rPr>
                  <w:rFonts w:ascii="Arial" w:hAnsi="Arial" w:cs="Times New Roman"/>
                  <w:sz w:val="12"/>
                  <w:szCs w:val="14"/>
                  <w:lang w:val="es-ES"/>
                </w:rPr>
                <w:t>DIGEIG-DEIG-FORM-0</w:t>
              </w:r>
              <w:r w:rsidR="001A662B" w:rsidRPr="003C527D">
                <w:rPr>
                  <w:rFonts w:ascii="Arial" w:hAnsi="Arial" w:cs="Times New Roman"/>
                  <w:sz w:val="12"/>
                  <w:szCs w:val="14"/>
                  <w:lang w:val="es-ES"/>
                </w:rPr>
                <w:t>10</w:t>
              </w:r>
            </w:p>
          </w:tc>
        </w:sdtContent>
      </w:sdt>
    </w:tr>
  </w:tbl>
  <w:p w14:paraId="7B5AAD45" w14:textId="77777777" w:rsidR="00CB7D36" w:rsidRDefault="00CB7D36" w:rsidP="005471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aTz7Eo0NurAmLsgib2Ib8fXMgL/ZF00JOHEJKeYxUZPqbMCT5UHc/cUnU3wNK/0Z7Bvf9nmm6V4Oyfgt50qCg==" w:salt="/bebbYI9U/8l1vLWjtAlw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D36"/>
    <w:rsid w:val="00042A9A"/>
    <w:rsid w:val="0008182A"/>
    <w:rsid w:val="00115004"/>
    <w:rsid w:val="00164028"/>
    <w:rsid w:val="001663D5"/>
    <w:rsid w:val="00190B5F"/>
    <w:rsid w:val="001A662B"/>
    <w:rsid w:val="001B7C36"/>
    <w:rsid w:val="00301C69"/>
    <w:rsid w:val="003812BB"/>
    <w:rsid w:val="003A02C0"/>
    <w:rsid w:val="003C527D"/>
    <w:rsid w:val="003D3F0B"/>
    <w:rsid w:val="004234E2"/>
    <w:rsid w:val="00515F8E"/>
    <w:rsid w:val="00527E3F"/>
    <w:rsid w:val="0054710A"/>
    <w:rsid w:val="005662D5"/>
    <w:rsid w:val="006077BF"/>
    <w:rsid w:val="006221FA"/>
    <w:rsid w:val="006B6451"/>
    <w:rsid w:val="00700FD6"/>
    <w:rsid w:val="007253F6"/>
    <w:rsid w:val="007434AA"/>
    <w:rsid w:val="007F416B"/>
    <w:rsid w:val="008419EA"/>
    <w:rsid w:val="009D3892"/>
    <w:rsid w:val="009E343D"/>
    <w:rsid w:val="00A55549"/>
    <w:rsid w:val="00A7042C"/>
    <w:rsid w:val="00B35CEF"/>
    <w:rsid w:val="00BF2396"/>
    <w:rsid w:val="00C21D5D"/>
    <w:rsid w:val="00C24B8A"/>
    <w:rsid w:val="00C6265B"/>
    <w:rsid w:val="00C62FBF"/>
    <w:rsid w:val="00C66077"/>
    <w:rsid w:val="00CB7D36"/>
    <w:rsid w:val="00DC15B2"/>
    <w:rsid w:val="00DD6376"/>
    <w:rsid w:val="00E13412"/>
    <w:rsid w:val="00FA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26B4FBD"/>
  <w15:chartTrackingRefBased/>
  <w15:docId w15:val="{751364E5-BE44-4831-B01F-29B8F66D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7D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7D36"/>
  </w:style>
  <w:style w:type="paragraph" w:styleId="Piedepgina">
    <w:name w:val="footer"/>
    <w:basedOn w:val="Normal"/>
    <w:link w:val="PiedepginaCar"/>
    <w:uiPriority w:val="99"/>
    <w:unhideWhenUsed/>
    <w:rsid w:val="00CB7D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7D36"/>
  </w:style>
  <w:style w:type="table" w:styleId="Tablaconcuadrcula">
    <w:name w:val="Table Grid"/>
    <w:basedOn w:val="Tablanormal"/>
    <w:uiPriority w:val="39"/>
    <w:rsid w:val="00CB7D36"/>
    <w:pPr>
      <w:spacing w:after="0" w:line="240" w:lineRule="auto"/>
    </w:pPr>
    <w:rPr>
      <w:rFonts w:eastAsiaTheme="minorEastAsia"/>
      <w:lang w:val="es-DO" w:eastAsia="es-D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3A02C0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5662D5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C15B2"/>
    <w:pPr>
      <w:spacing w:after="0" w:line="240" w:lineRule="auto"/>
    </w:pPr>
    <w:rPr>
      <w:rFonts w:eastAsia="Times New Roman"/>
      <w:lang w:val="es-DO" w:eastAsia="es-D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8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BD550-BE13-41A4-A5DD-C52B0A8E076B}"/>
      </w:docPartPr>
      <w:docPartBody>
        <w:p w:rsidR="00352E9B" w:rsidRDefault="00C95D45">
          <w:r w:rsidRPr="00DA7AF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2866073E284477C8D73AA2ADB55F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EA2FA-5744-4D5C-A5E8-E0C2D22930D0}"/>
      </w:docPartPr>
      <w:docPartBody>
        <w:p w:rsidR="00352E9B" w:rsidRDefault="00C95D45" w:rsidP="00C95D45">
          <w:pPr>
            <w:pStyle w:val="F2866073E284477C8D73AA2ADB55F14B"/>
          </w:pPr>
          <w:r w:rsidRPr="00DA7AF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0AC25B8FB6C43448A5A8CEAD4302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EF140-5742-48F1-8122-EA53480DF7A3}"/>
      </w:docPartPr>
      <w:docPartBody>
        <w:p w:rsidR="00352E9B" w:rsidRDefault="00C95D45" w:rsidP="00C95D45">
          <w:pPr>
            <w:pStyle w:val="30AC25B8FB6C43448A5A8CEAD43029D5"/>
          </w:pPr>
          <w:r w:rsidRPr="00DA7AF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A0022D856944FE1819B81EAA122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36CA-5D48-4E3F-80F5-959950428F78}"/>
      </w:docPartPr>
      <w:docPartBody>
        <w:p w:rsidR="00352E9B" w:rsidRDefault="00C95D45" w:rsidP="00C95D45">
          <w:pPr>
            <w:pStyle w:val="3A0022D856944FE1819B81EAA12284C2"/>
          </w:pPr>
          <w:r w:rsidRPr="00DA7AF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BD94DF092EC4441A21410CD666DA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51941-CC1F-40E8-BBF7-13270B097290}"/>
      </w:docPartPr>
      <w:docPartBody>
        <w:p w:rsidR="00352E9B" w:rsidRDefault="00C95D45" w:rsidP="00C95D45">
          <w:pPr>
            <w:pStyle w:val="EBD94DF092EC4441A21410CD666DA421"/>
          </w:pPr>
          <w:r w:rsidRPr="00DA7AF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C6C4B0B67DA4ACD804B51012694E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BC92-5384-4620-9C1B-4C7897951E9A}"/>
      </w:docPartPr>
      <w:docPartBody>
        <w:p w:rsidR="0026603E" w:rsidRDefault="00352E9B" w:rsidP="00352E9B">
          <w:pPr>
            <w:pStyle w:val="CC6C4B0B67DA4ACD804B51012694EB95"/>
          </w:pPr>
          <w:r w:rsidRPr="00DA7AF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C9AAD2545A44E02881B78D30390B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C6B49-82C8-46ED-AFB6-75635D79DC51}"/>
      </w:docPartPr>
      <w:docPartBody>
        <w:p w:rsidR="0026603E" w:rsidRDefault="00352E9B" w:rsidP="00352E9B">
          <w:pPr>
            <w:pStyle w:val="8C9AAD2545A44E02881B78D30390B6F1"/>
          </w:pPr>
          <w:r w:rsidRPr="00DA7AF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53FEAF308874AE196472CC9F403B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66EFB-CDDF-47E2-AC21-94E8C8BB3121}"/>
      </w:docPartPr>
      <w:docPartBody>
        <w:p w:rsidR="00EE6647" w:rsidRDefault="00916AC3" w:rsidP="00916AC3">
          <w:pPr>
            <w:pStyle w:val="753FEAF308874AE196472CC9F403BEC97"/>
          </w:pPr>
          <w:r w:rsidRPr="00DC15B2">
            <w:rPr>
              <w:rFonts w:ascii="Arial" w:hAnsi="Arial" w:cs="Arial"/>
              <w:sz w:val="14"/>
              <w:szCs w:val="16"/>
              <w:lang w:val="es-ES" w:bidi="es-ES"/>
            </w:rPr>
            <w:t xml:space="preserve">Formulario de Quejas, Reclamaciones y Sugerencias                            </w:t>
          </w:r>
        </w:p>
      </w:docPartBody>
    </w:docPart>
    <w:docPart>
      <w:docPartPr>
        <w:name w:val="09829819ECED42A69FBA0611FF573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E679D-5B44-4E2E-933B-827EDCAB0DDB}"/>
      </w:docPartPr>
      <w:docPartBody>
        <w:p w:rsidR="00EE6647" w:rsidRDefault="00916AC3" w:rsidP="00916AC3">
          <w:pPr>
            <w:pStyle w:val="09829819ECED42A69FBA0611FF57327D7"/>
          </w:pPr>
          <w:r w:rsidRPr="00DC15B2">
            <w:rPr>
              <w:rFonts w:ascii="Arial" w:eastAsia="Times New Roman" w:hAnsi="Arial" w:cs="Times New Roman"/>
              <w:bCs/>
              <w:sz w:val="16"/>
              <w:szCs w:val="16"/>
              <w:lang w:val="es-DO" w:eastAsia="es-DO"/>
            </w:rPr>
            <w:t>1.0</w:t>
          </w:r>
        </w:p>
      </w:docPartBody>
    </w:docPart>
    <w:docPart>
      <w:docPartPr>
        <w:name w:val="D7D851108A6C46718EE9BEF8E203C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AC40B-E29C-4E74-BC0B-50794C7B3447}"/>
      </w:docPartPr>
      <w:docPartBody>
        <w:p w:rsidR="00EE6647" w:rsidRDefault="00916AC3" w:rsidP="00916AC3">
          <w:pPr>
            <w:pStyle w:val="D7D851108A6C46718EE9BEF8E203C1E0"/>
          </w:pPr>
          <w:r w:rsidRPr="00A24F76">
            <w:rPr>
              <w:rFonts w:ascii="Calibri" w:eastAsia="Times New Roman" w:hAnsi="Calibri" w:cs="Times New Roman"/>
              <w:color w:val="808080"/>
              <w:lang w:val="es-ES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D45"/>
    <w:rsid w:val="000C69BD"/>
    <w:rsid w:val="00176E2B"/>
    <w:rsid w:val="0026603E"/>
    <w:rsid w:val="00352E9B"/>
    <w:rsid w:val="00630E63"/>
    <w:rsid w:val="00916AC3"/>
    <w:rsid w:val="00BB01FB"/>
    <w:rsid w:val="00C25A22"/>
    <w:rsid w:val="00C95D45"/>
    <w:rsid w:val="00EE6647"/>
    <w:rsid w:val="00EF5117"/>
    <w:rsid w:val="00F2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52E9B"/>
    <w:rPr>
      <w:color w:val="808080"/>
    </w:rPr>
  </w:style>
  <w:style w:type="paragraph" w:customStyle="1" w:styleId="CC6C4B0B67DA4ACD804B51012694EB95">
    <w:name w:val="CC6C4B0B67DA4ACD804B51012694EB95"/>
    <w:rsid w:val="00352E9B"/>
  </w:style>
  <w:style w:type="paragraph" w:customStyle="1" w:styleId="8C9AAD2545A44E02881B78D30390B6F1">
    <w:name w:val="8C9AAD2545A44E02881B78D30390B6F1"/>
    <w:rsid w:val="00352E9B"/>
  </w:style>
  <w:style w:type="paragraph" w:customStyle="1" w:styleId="F2866073E284477C8D73AA2ADB55F14B">
    <w:name w:val="F2866073E284477C8D73AA2ADB55F14B"/>
    <w:rsid w:val="00C95D45"/>
  </w:style>
  <w:style w:type="paragraph" w:customStyle="1" w:styleId="30AC25B8FB6C43448A5A8CEAD43029D5">
    <w:name w:val="30AC25B8FB6C43448A5A8CEAD43029D5"/>
    <w:rsid w:val="00C95D45"/>
  </w:style>
  <w:style w:type="paragraph" w:customStyle="1" w:styleId="3A0022D856944FE1819B81EAA12284C2">
    <w:name w:val="3A0022D856944FE1819B81EAA12284C2"/>
    <w:rsid w:val="00C95D45"/>
  </w:style>
  <w:style w:type="paragraph" w:customStyle="1" w:styleId="EBD94DF092EC4441A21410CD666DA421">
    <w:name w:val="EBD94DF092EC4441A21410CD666DA421"/>
    <w:rsid w:val="00C95D45"/>
  </w:style>
  <w:style w:type="paragraph" w:styleId="Sinespaciado">
    <w:name w:val="No Spacing"/>
    <w:uiPriority w:val="1"/>
    <w:qFormat/>
    <w:rsid w:val="00916AC3"/>
    <w:pPr>
      <w:spacing w:after="0" w:line="240" w:lineRule="auto"/>
    </w:pPr>
  </w:style>
  <w:style w:type="paragraph" w:customStyle="1" w:styleId="D7D851108A6C46718EE9BEF8E203C1E0">
    <w:name w:val="D7D851108A6C46718EE9BEF8E203C1E0"/>
    <w:rsid w:val="00916AC3"/>
    <w:rPr>
      <w:lang w:val="es-MX" w:eastAsia="es-MX"/>
    </w:rPr>
  </w:style>
  <w:style w:type="paragraph" w:customStyle="1" w:styleId="753FEAF308874AE196472CC9F403BEC97">
    <w:name w:val="753FEAF308874AE196472CC9F403BEC97"/>
    <w:rsid w:val="00916AC3"/>
    <w:rPr>
      <w:rFonts w:eastAsiaTheme="minorHAnsi"/>
      <w:lang w:eastAsia="en-US"/>
    </w:rPr>
  </w:style>
  <w:style w:type="paragraph" w:customStyle="1" w:styleId="09829819ECED42A69FBA0611FF57327D7">
    <w:name w:val="09829819ECED42A69FBA0611FF57327D7"/>
    <w:rsid w:val="00916AC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C642274FD83D47A57D96E9495F55F8" ma:contentTypeVersion="9" ma:contentTypeDescription="Crear nuevo documento." ma:contentTypeScope="" ma:versionID="700b110cff793806cdbd5314b0ff819a">
  <xsd:schema xmlns:xsd="http://www.w3.org/2001/XMLSchema" xmlns:xs="http://www.w3.org/2001/XMLSchema" xmlns:p="http://schemas.microsoft.com/office/2006/metadata/properties" xmlns:ns2="ca9c78df-69a5-47a5-86d0-7c4ae2132335" targetNamespace="http://schemas.microsoft.com/office/2006/metadata/properties" ma:root="true" ma:fieldsID="97eeb37dc1d03d6ac4db3ac24aa9a955" ns2:_="">
    <xsd:import namespace="ca9c78df-69a5-47a5-86d0-7c4ae2132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c78df-69a5-47a5-86d0-7c4ae2132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D3BA1-3150-410E-AD15-A75F7920B6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54852B-518F-463E-9627-3B78BE075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9c78df-69a5-47a5-86d0-7c4ae213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ACA790-6E0A-4686-8101-72F5DC6914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60E8FE-B270-48E7-92BD-C774BACD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inda Guerrero</dc:creator>
  <cp:keywords/>
  <dc:description/>
  <cp:lastModifiedBy>Haslin Santana</cp:lastModifiedBy>
  <cp:revision>16</cp:revision>
  <dcterms:created xsi:type="dcterms:W3CDTF">2022-01-31T16:37:00Z</dcterms:created>
  <dcterms:modified xsi:type="dcterms:W3CDTF">2022-07-14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642274FD83D47A57D96E9495F55F8</vt:lpwstr>
  </property>
</Properties>
</file>